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863D" w14:textId="77777777" w:rsidR="008A09CB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14:paraId="289BB1D8" w14:textId="77777777" w:rsidR="00B60245" w:rsidRPr="008D13CF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14:paraId="7802839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7EDC59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077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EA4395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F9AAE1E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31D85430" w14:textId="77777777" w:rsidTr="00D23436">
        <w:tc>
          <w:tcPr>
            <w:tcW w:w="4395" w:type="dxa"/>
          </w:tcPr>
          <w:p w14:paraId="515E831A" w14:textId="7B5824E4" w:rsidR="00B60245" w:rsidRPr="008D13CF" w:rsidRDefault="003E1275" w:rsidP="009571B1">
            <w:pPr>
              <w:jc w:val="both"/>
              <w:rPr>
                <w:szCs w:val="28"/>
              </w:rPr>
            </w:pPr>
            <w:r w:rsidRPr="003E1275">
              <w:rPr>
                <w:bCs/>
                <w:szCs w:val="28"/>
              </w:rPr>
              <w:t xml:space="preserve">О внесении изменений </w:t>
            </w:r>
            <w:bookmarkStart w:id="0" w:name="_Hlk57996588"/>
            <w:r w:rsidRPr="003E1275">
              <w:rPr>
                <w:bCs/>
                <w:szCs w:val="28"/>
              </w:rPr>
              <w:t xml:space="preserve">в </w:t>
            </w:r>
            <w:r w:rsidRPr="00E330C4">
              <w:rPr>
                <w:bCs/>
                <w:szCs w:val="28"/>
              </w:rPr>
              <w:t>приложения 3, 5</w:t>
            </w:r>
            <w:r w:rsidRPr="003E1275"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</w:t>
            </w:r>
            <w:r w:rsidRPr="004E4CB6">
              <w:rPr>
                <w:bCs/>
                <w:szCs w:val="28"/>
                <w:highlight w:val="yellow"/>
              </w:rPr>
              <w:t xml:space="preserve">от </w:t>
            </w:r>
            <w:r w:rsidR="004E4CB6" w:rsidRPr="004E4CB6">
              <w:rPr>
                <w:bCs/>
                <w:szCs w:val="28"/>
                <w:highlight w:val="yellow"/>
              </w:rPr>
              <w:t>09.12.2020</w:t>
            </w:r>
            <w:r w:rsidRPr="004E4CB6">
              <w:rPr>
                <w:bCs/>
                <w:szCs w:val="28"/>
                <w:highlight w:val="yellow"/>
              </w:rPr>
              <w:t xml:space="preserve"> № </w:t>
            </w:r>
            <w:r w:rsidR="004E4CB6" w:rsidRPr="004E4CB6">
              <w:rPr>
                <w:bCs/>
                <w:szCs w:val="28"/>
                <w:highlight w:val="yellow"/>
              </w:rPr>
              <w:t>ХХ</w:t>
            </w:r>
            <w:r w:rsidRPr="003E1275">
              <w:rPr>
                <w:bCs/>
                <w:szCs w:val="28"/>
              </w:rPr>
              <w:t xml:space="preserve"> </w:t>
            </w:r>
            <w:r w:rsidR="004E4CB6">
              <w:rPr>
                <w:bCs/>
                <w:szCs w:val="28"/>
              </w:rPr>
              <w:t>«</w:t>
            </w:r>
            <w:r w:rsidR="00691D46" w:rsidRPr="00691D46">
              <w:rPr>
                <w:bCs/>
                <w:szCs w:val="28"/>
              </w:rPr>
              <w:t xml:space="preserve">Об </w:t>
            </w:r>
            <w:r w:rsidR="00691D46">
              <w:rPr>
                <w:bCs/>
                <w:szCs w:val="28"/>
              </w:rPr>
              <w:t>утверждении</w:t>
            </w:r>
            <w:r w:rsidR="00691D46" w:rsidRPr="00691D46">
              <w:rPr>
                <w:bCs/>
                <w:szCs w:val="28"/>
              </w:rPr>
              <w:t xml:space="preserve"> тарифов в сфере теплоснабжения ООО «</w:t>
            </w:r>
            <w:proofErr w:type="spellStart"/>
            <w:r w:rsidR="00691D46" w:rsidRPr="00691D46">
              <w:rPr>
                <w:bCs/>
                <w:szCs w:val="28"/>
              </w:rPr>
              <w:t>Термо</w:t>
            </w:r>
            <w:proofErr w:type="spellEnd"/>
            <w:r w:rsidR="00691D46" w:rsidRPr="00691D46">
              <w:rPr>
                <w:bCs/>
                <w:szCs w:val="28"/>
              </w:rPr>
              <w:t xml:space="preserve">» </w:t>
            </w:r>
            <w:r w:rsidR="00691D46">
              <w:rPr>
                <w:bCs/>
                <w:szCs w:val="28"/>
              </w:rPr>
              <w:t xml:space="preserve">потребителям Ключевского сельского поселения Усть-Камчатского района </w:t>
            </w:r>
            <w:r w:rsidR="00691D46" w:rsidRPr="00691D46">
              <w:rPr>
                <w:bCs/>
                <w:szCs w:val="28"/>
              </w:rPr>
              <w:t>на 20</w:t>
            </w:r>
            <w:r w:rsidR="00691D46">
              <w:rPr>
                <w:bCs/>
                <w:szCs w:val="28"/>
              </w:rPr>
              <w:t xml:space="preserve">21 </w:t>
            </w:r>
            <w:r w:rsidR="00691D46" w:rsidRPr="00691D46">
              <w:rPr>
                <w:bCs/>
                <w:szCs w:val="28"/>
              </w:rPr>
              <w:t>-</w:t>
            </w:r>
            <w:r w:rsidR="00691D46">
              <w:rPr>
                <w:bCs/>
                <w:szCs w:val="28"/>
              </w:rPr>
              <w:t xml:space="preserve"> </w:t>
            </w:r>
            <w:r w:rsidR="00691D46" w:rsidRPr="00691D46">
              <w:rPr>
                <w:bCs/>
                <w:szCs w:val="28"/>
              </w:rPr>
              <w:t>202</w:t>
            </w:r>
            <w:r w:rsidR="00691D46">
              <w:rPr>
                <w:bCs/>
                <w:szCs w:val="28"/>
              </w:rPr>
              <w:t>5</w:t>
            </w:r>
            <w:r w:rsidR="00691D46" w:rsidRPr="00691D46">
              <w:rPr>
                <w:bCs/>
                <w:szCs w:val="28"/>
              </w:rPr>
              <w:t xml:space="preserve"> годы</w:t>
            </w:r>
            <w:r w:rsidR="004E4CB6">
              <w:rPr>
                <w:bCs/>
                <w:szCs w:val="28"/>
              </w:rPr>
              <w:t>»</w:t>
            </w:r>
            <w:bookmarkEnd w:id="0"/>
            <w:r w:rsidR="00691D46" w:rsidRPr="00691D46">
              <w:rPr>
                <w:bCs/>
                <w:szCs w:val="28"/>
              </w:rPr>
              <w:t xml:space="preserve"> </w:t>
            </w:r>
          </w:p>
        </w:tc>
      </w:tr>
    </w:tbl>
    <w:p w14:paraId="532283D0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79C40" w14:textId="3F24D27A" w:rsidR="00B60245" w:rsidRDefault="00691D46" w:rsidP="00691D46">
      <w:pPr>
        <w:suppressAutoHyphens/>
        <w:adjustRightInd w:val="0"/>
        <w:ind w:firstLine="720"/>
        <w:jc w:val="both"/>
        <w:rPr>
          <w:szCs w:val="28"/>
        </w:rPr>
      </w:pPr>
      <w:r w:rsidRPr="00691D46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 w:rsidRPr="00691D46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4E4CB6" w:rsidRPr="004E4CB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4E4CB6">
        <w:rPr>
          <w:szCs w:val="28"/>
        </w:rPr>
        <w:t xml:space="preserve">, </w:t>
      </w:r>
      <w:r w:rsidRPr="00691D46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E4CB6">
        <w:rPr>
          <w:szCs w:val="28"/>
        </w:rPr>
        <w:t>16.12</w:t>
      </w:r>
      <w:r w:rsidRPr="00691D46">
        <w:rPr>
          <w:szCs w:val="28"/>
        </w:rPr>
        <w:t>.2020 № ХХ</w:t>
      </w:r>
    </w:p>
    <w:p w14:paraId="00A22D5A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68B290F6" w14:textId="77777777"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25702136" w14:textId="77777777" w:rsidR="00344C4E" w:rsidRPr="008D13CF" w:rsidRDefault="00344C4E" w:rsidP="00B60245">
      <w:pPr>
        <w:adjustRightInd w:val="0"/>
        <w:ind w:firstLine="720"/>
        <w:jc w:val="both"/>
        <w:rPr>
          <w:szCs w:val="28"/>
        </w:rPr>
      </w:pPr>
    </w:p>
    <w:p w14:paraId="5DF56BCA" w14:textId="3CB262C0" w:rsidR="004E4CB6" w:rsidRPr="004E4CB6" w:rsidRDefault="004E4CB6" w:rsidP="00E330C4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E330C4">
        <w:rPr>
          <w:rFonts w:eastAsia="Calibri"/>
          <w:szCs w:val="28"/>
        </w:rPr>
        <w:t xml:space="preserve">Внести </w:t>
      </w:r>
      <w:r w:rsidRPr="00E330C4">
        <w:rPr>
          <w:bCs/>
          <w:szCs w:val="28"/>
        </w:rPr>
        <w:t>в приложения 3, 5</w:t>
      </w:r>
      <w:r w:rsidRPr="003E1275">
        <w:rPr>
          <w:bCs/>
          <w:szCs w:val="28"/>
        </w:rPr>
        <w:t xml:space="preserve"> к постановлению Региональной службы по тарифам и ценам Камчатского края </w:t>
      </w:r>
      <w:r w:rsidRPr="004E4CB6">
        <w:rPr>
          <w:bCs/>
          <w:szCs w:val="28"/>
          <w:highlight w:val="yellow"/>
        </w:rPr>
        <w:t>от 09.12.2020 № ХХ</w:t>
      </w:r>
      <w:r w:rsidRPr="003E1275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691D46">
        <w:rPr>
          <w:bCs/>
          <w:szCs w:val="28"/>
        </w:rPr>
        <w:t xml:space="preserve">Об </w:t>
      </w:r>
      <w:r>
        <w:rPr>
          <w:bCs/>
          <w:szCs w:val="28"/>
        </w:rPr>
        <w:t>утверждении</w:t>
      </w:r>
      <w:r w:rsidRPr="00691D46">
        <w:rPr>
          <w:bCs/>
          <w:szCs w:val="28"/>
        </w:rPr>
        <w:t xml:space="preserve"> </w:t>
      </w:r>
      <w:r w:rsidRPr="00691D46">
        <w:rPr>
          <w:bCs/>
          <w:szCs w:val="28"/>
        </w:rPr>
        <w:lastRenderedPageBreak/>
        <w:t>тарифов в сфере теплоснабжения ООО «</w:t>
      </w:r>
      <w:proofErr w:type="spellStart"/>
      <w:r w:rsidRPr="00691D46">
        <w:rPr>
          <w:bCs/>
          <w:szCs w:val="28"/>
        </w:rPr>
        <w:t>Термо</w:t>
      </w:r>
      <w:proofErr w:type="spellEnd"/>
      <w:r w:rsidRPr="00691D46">
        <w:rPr>
          <w:bCs/>
          <w:szCs w:val="28"/>
        </w:rPr>
        <w:t xml:space="preserve">» </w:t>
      </w:r>
      <w:r>
        <w:rPr>
          <w:bCs/>
          <w:szCs w:val="28"/>
        </w:rPr>
        <w:t xml:space="preserve">потребителям Ключевского сельского поселения Усть-Камчатского района </w:t>
      </w:r>
      <w:r w:rsidRPr="00691D46">
        <w:rPr>
          <w:bCs/>
          <w:szCs w:val="28"/>
        </w:rPr>
        <w:t>на 20</w:t>
      </w:r>
      <w:r>
        <w:rPr>
          <w:bCs/>
          <w:szCs w:val="28"/>
        </w:rPr>
        <w:t xml:space="preserve">21 </w:t>
      </w:r>
      <w:r w:rsidRPr="00691D46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691D46">
        <w:rPr>
          <w:bCs/>
          <w:szCs w:val="28"/>
        </w:rPr>
        <w:t>202</w:t>
      </w:r>
      <w:r>
        <w:rPr>
          <w:bCs/>
          <w:szCs w:val="28"/>
        </w:rPr>
        <w:t>5</w:t>
      </w:r>
      <w:r w:rsidRPr="00691D46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Pr="004E4CB6">
        <w:rPr>
          <w:rFonts w:eastAsia="Calibri"/>
          <w:szCs w:val="28"/>
        </w:rPr>
        <w:t xml:space="preserve"> изменения, изложив их в редакции согласно приложениям 1 - 2 к настоящему постановлению.</w:t>
      </w:r>
    </w:p>
    <w:p w14:paraId="63805BB3" w14:textId="2B350FE8" w:rsidR="0016123E" w:rsidRPr="0016123E" w:rsidRDefault="004E4CB6" w:rsidP="00E330C4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4E4CB6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="0016123E" w:rsidRPr="0016123E">
        <w:rPr>
          <w:rFonts w:eastAsia="Calibri"/>
          <w:szCs w:val="28"/>
        </w:rPr>
        <w:t>.</w:t>
      </w:r>
    </w:p>
    <w:p w14:paraId="4E4AD9D6" w14:textId="77777777" w:rsidR="0016123E" w:rsidRPr="0016123E" w:rsidRDefault="0016123E" w:rsidP="0016123E">
      <w:pPr>
        <w:suppressAutoHyphens/>
        <w:ind w:firstLine="709"/>
        <w:jc w:val="both"/>
        <w:rPr>
          <w:rFonts w:eastAsia="Calibri"/>
          <w:szCs w:val="28"/>
        </w:rPr>
      </w:pPr>
    </w:p>
    <w:p w14:paraId="2893D197" w14:textId="77777777"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14:paraId="49DC6872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14:paraId="7CE34A2B" w14:textId="77777777" w:rsidTr="0010596D">
        <w:trPr>
          <w:trHeight w:val="1284"/>
        </w:trPr>
        <w:tc>
          <w:tcPr>
            <w:tcW w:w="3828" w:type="dxa"/>
            <w:shd w:val="clear" w:color="auto" w:fill="auto"/>
          </w:tcPr>
          <w:p w14:paraId="279FA80B" w14:textId="77777777"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14:paraId="32FE848A" w14:textId="77777777"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14:paraId="692F741A" w14:textId="77777777"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14:paraId="5C85FEB5" w14:textId="77777777"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8949DC" w14:textId="77777777"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14:paraId="36A15E3D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7A9257F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F106315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2B616B1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E9133A7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3778614" w14:textId="640B60C8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38CC66E" w14:textId="6AA52168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BFF7C81" w14:textId="73584603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C82E989" w14:textId="6545FDC4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9252F9B" w14:textId="32A01A43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31C44B9" w14:textId="2E853284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6EFCC77" w14:textId="7883DB40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57F2746" w14:textId="2A12A08B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7A5AE91" w14:textId="1A26C1C0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BE3AAC1" w14:textId="481A9D4F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11A874" w14:textId="0078524C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2F9CD28" w14:textId="64403D10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F7389BC" w14:textId="5E77B747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1BF11A9" w14:textId="0A154555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D11858C" w14:textId="543D4A7D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E5F7659" w14:textId="3F4C2579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746776F" w14:textId="1560CD6B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DB55185" w14:textId="70053860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350ABA5" w14:textId="18D59AA8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59ADDF8" w14:textId="3142631D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AE11837" w14:textId="086AD72B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5CD304A" w14:textId="2BC24C0B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7EC0E92" w14:textId="15F7E94F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2BE2F40" w14:textId="352782E4" w:rsidR="004E4CB6" w:rsidRDefault="004E4CB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77B0085D" w14:textId="380EF092" w:rsidR="00B10361" w:rsidRDefault="00B10361" w:rsidP="004E4CB6">
      <w:pPr>
        <w:widowControl w:val="0"/>
        <w:rPr>
          <w:bCs/>
          <w:sz w:val="24"/>
        </w:rPr>
      </w:pPr>
    </w:p>
    <w:p w14:paraId="302FF3DF" w14:textId="3AAB7BE4" w:rsidR="004E4CB6" w:rsidRDefault="004E4CB6" w:rsidP="004E4CB6">
      <w:pPr>
        <w:widowControl w:val="0"/>
        <w:rPr>
          <w:bCs/>
          <w:sz w:val="24"/>
        </w:rPr>
      </w:pPr>
    </w:p>
    <w:p w14:paraId="5FBCB769" w14:textId="77777777" w:rsidR="004E4CB6" w:rsidRDefault="004E4CB6" w:rsidP="004E4CB6">
      <w:pPr>
        <w:widowControl w:val="0"/>
        <w:rPr>
          <w:bCs/>
          <w:sz w:val="24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10361" w14:paraId="15997BE5" w14:textId="77777777" w:rsidTr="00B10361">
        <w:tc>
          <w:tcPr>
            <w:tcW w:w="5232" w:type="dxa"/>
          </w:tcPr>
          <w:p w14:paraId="67E82597" w14:textId="77777777" w:rsidR="004E4CB6" w:rsidRPr="004E4CB6" w:rsidRDefault="004E4CB6" w:rsidP="004E4CB6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4FF6EE9E" w14:textId="77777777" w:rsidR="004E4CB6" w:rsidRPr="004E4CB6" w:rsidRDefault="004E4CB6" w:rsidP="004E4CB6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к постановлению Региональной службы</w:t>
            </w:r>
          </w:p>
          <w:p w14:paraId="4F2CF84B" w14:textId="77777777" w:rsidR="004E4CB6" w:rsidRPr="004E4CB6" w:rsidRDefault="004E4CB6" w:rsidP="004E4CB6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 xml:space="preserve">по тарифам и ценам Камчатского края </w:t>
            </w:r>
          </w:p>
          <w:p w14:paraId="0B3E275F" w14:textId="77777777" w:rsidR="004E4CB6" w:rsidRPr="004E4CB6" w:rsidRDefault="004E4CB6" w:rsidP="004E4CB6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от 16.12.2020 № ХХ</w:t>
            </w:r>
          </w:p>
          <w:p w14:paraId="6A791DFB" w14:textId="77777777" w:rsidR="004E4CB6" w:rsidRPr="004E4CB6" w:rsidRDefault="004E4CB6" w:rsidP="004E4CB6">
            <w:pPr>
              <w:rPr>
                <w:rFonts w:eastAsia="Calibri"/>
                <w:szCs w:val="28"/>
              </w:rPr>
            </w:pPr>
          </w:p>
          <w:p w14:paraId="373DC661" w14:textId="1664C48D" w:rsidR="00B10361" w:rsidRPr="00B10361" w:rsidRDefault="004E4CB6" w:rsidP="00B10361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«</w:t>
            </w:r>
            <w:r w:rsidR="00B10361" w:rsidRPr="00B10361">
              <w:rPr>
                <w:rFonts w:eastAsia="Calibri"/>
                <w:szCs w:val="28"/>
              </w:rPr>
              <w:t>Приложение 3</w:t>
            </w:r>
          </w:p>
          <w:p w14:paraId="57F054F9" w14:textId="77777777"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9F8B737" w14:textId="0724A1EA" w:rsidR="00B10361" w:rsidRDefault="00B10361" w:rsidP="00BC317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4E4CB6">
              <w:rPr>
                <w:rFonts w:eastAsia="Calibri"/>
                <w:szCs w:val="28"/>
              </w:rPr>
              <w:t>09.12</w:t>
            </w:r>
            <w:r>
              <w:rPr>
                <w:rFonts w:eastAsia="Calibri"/>
                <w:szCs w:val="28"/>
              </w:rPr>
              <w:t>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14:paraId="3C32BB89" w14:textId="77777777" w:rsidR="00B10361" w:rsidRPr="00B10361" w:rsidRDefault="00B10361" w:rsidP="00B10361">
      <w:pPr>
        <w:ind w:left="4253" w:hanging="5"/>
        <w:rPr>
          <w:rFonts w:eastAsia="Calibri"/>
          <w:szCs w:val="28"/>
        </w:rPr>
      </w:pPr>
    </w:p>
    <w:p w14:paraId="01514B38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6BF4BA8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3C63B3C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6DB2B8D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1228BA4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4434121" w14:textId="77777777" w:rsidR="004E4CB6" w:rsidRDefault="004E4CB6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66731D73" w14:textId="77777777" w:rsidR="004E4CB6" w:rsidRDefault="004E4CB6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7E2B6BD9" w14:textId="77777777" w:rsidR="004E4CB6" w:rsidRDefault="004E4CB6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FA7DC3A" w14:textId="77777777" w:rsidR="004E4CB6" w:rsidRDefault="004E4CB6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621F8D82" w14:textId="77777777" w:rsidR="004E4CB6" w:rsidRDefault="004E4CB6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7553D26A" w14:textId="382E4526" w:rsid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Л</w:t>
      </w:r>
      <w:r w:rsidRPr="00B10361">
        <w:rPr>
          <w:rFonts w:eastAsia="Calibri"/>
          <w:bCs/>
          <w:szCs w:val="28"/>
        </w:rPr>
        <w:t>ьготные тарифы на тепловую энергию на нужды отопления и горячего водоснабжения, поставляемую ООО «</w:t>
      </w:r>
      <w:proofErr w:type="spellStart"/>
      <w:r w:rsidRPr="00B10361">
        <w:rPr>
          <w:rFonts w:eastAsia="Calibri"/>
          <w:bCs/>
          <w:szCs w:val="28"/>
        </w:rPr>
        <w:t>Термо</w:t>
      </w:r>
      <w:proofErr w:type="spellEnd"/>
      <w:r w:rsidRPr="00B10361">
        <w:rPr>
          <w:rFonts w:eastAsia="Calibri"/>
          <w:bCs/>
          <w:szCs w:val="28"/>
        </w:rPr>
        <w:t xml:space="preserve">» населению и исполнителям коммунальных услуг для населения Ключевского сельского поселения Усть-Камчатского района, </w:t>
      </w:r>
      <w:r>
        <w:rPr>
          <w:rFonts w:eastAsia="Calibri"/>
          <w:bCs/>
          <w:szCs w:val="28"/>
        </w:rPr>
        <w:t>на 2021 – 2025 годы</w:t>
      </w:r>
    </w:p>
    <w:p w14:paraId="2BBC236C" w14:textId="77777777" w:rsidR="00B10361" w:rsidRP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0361" w:rsidRPr="00B10361" w14:paraId="57BC1738" w14:textId="77777777" w:rsidTr="00B103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BA7A3E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9479B3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6B19DC0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A1BC77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76C0446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90CD5E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0C7782B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FDDB6D6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B10361" w:rsidRPr="00B10361" w14:paraId="45C6BF64" w14:textId="77777777" w:rsidTr="00B103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65D3934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0C55BF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E65D86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142C318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7E73DC6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DDBE00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1,2 до 2,5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2F5FF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2,5 до 7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1494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7,0 до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49AE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выше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18858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10361" w:rsidRPr="00B10361" w14:paraId="2751F42B" w14:textId="77777777" w:rsidTr="00B10361">
        <w:trPr>
          <w:jc w:val="center"/>
        </w:trPr>
        <w:tc>
          <w:tcPr>
            <w:tcW w:w="711" w:type="dxa"/>
            <w:shd w:val="clear" w:color="auto" w:fill="auto"/>
          </w:tcPr>
          <w:p w14:paraId="74A9402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1C0E4C4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14:paraId="6B90A68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B10361" w:rsidRPr="00B10361" w14:paraId="20252036" w14:textId="77777777" w:rsidTr="00B1036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10EF2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3AB3D40F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bCs/>
                <w:sz w:val="24"/>
              </w:rPr>
              <w:t>ООО «</w:t>
            </w:r>
            <w:proofErr w:type="spellStart"/>
            <w:r w:rsidRPr="00B10361">
              <w:rPr>
                <w:rFonts w:eastAsia="Calibri"/>
                <w:bCs/>
                <w:sz w:val="24"/>
              </w:rPr>
              <w:t>Термо</w:t>
            </w:r>
            <w:proofErr w:type="spellEnd"/>
            <w:r w:rsidRPr="00B10361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FDB06F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10361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B10361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14:paraId="30A6D818" w14:textId="77777777"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BCEA90" w14:textId="77777777" w:rsidR="00B10361" w:rsidRPr="00B10361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97F419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2054A2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FA886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F567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B41F6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1CCC7E06" w14:textId="77777777" w:rsidTr="00B1036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4B518C2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79F05C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B06C47F" w14:textId="77777777" w:rsidR="00B10361" w:rsidRPr="00B10361" w:rsidRDefault="00B10361" w:rsidP="00B10361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7DAD3C7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9F6671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CDDDBE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64A4B8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B40DB8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31ACB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6BAF16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0361" w:rsidRPr="00B10361" w14:paraId="0B7DD689" w14:textId="77777777" w:rsidTr="00B1036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6C0B721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E24A1E4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E6370E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37EE6BC3" w14:textId="77777777" w:rsidR="00B10361" w:rsidRPr="00B10361" w:rsidRDefault="00B10361" w:rsidP="00B1036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0A8F3A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7C972E8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EE085A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74095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975F3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62CB08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70E8F627" w14:textId="77777777" w:rsidTr="00B1036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14:paraId="759BF9E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BCF9664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5C97B6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10361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B10361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14:paraId="7D910399" w14:textId="77777777" w:rsidR="00B10361" w:rsidRPr="00B10361" w:rsidRDefault="00B10361" w:rsidP="00B10361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F44003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2EC90CB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FA381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4712F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AE64C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95C9C6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438EEA41" w14:textId="77777777" w:rsidTr="00B1036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3438352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B5CAE53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8A21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B10361" w:rsidRPr="00B10361" w14:paraId="099E0D0B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CBD854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DAF8B99" w14:textId="77777777" w:rsidR="00B10361" w:rsidRPr="00B10361" w:rsidRDefault="00B10361" w:rsidP="00B10361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28B685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10361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B10361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14:paraId="392F9453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59F424" w14:textId="77777777" w:rsidR="00B10361" w:rsidRPr="00B10361" w:rsidRDefault="00B10361" w:rsidP="00B10361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22F7FE9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EEDD35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D0D80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FCDD0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78CB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B10361" w14:paraId="69B19F5A" w14:textId="77777777" w:rsidTr="00C7346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F671A31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1649050" w14:textId="77777777" w:rsidR="00BC317B" w:rsidRPr="00B10361" w:rsidRDefault="00BC317B" w:rsidP="00BC317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00FD9F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30E64D9" w14:textId="77777777" w:rsidR="00BC317B" w:rsidRPr="00B742EE" w:rsidRDefault="00BC317B" w:rsidP="00BC317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</w:tcPr>
          <w:p w14:paraId="3A3FC4FE" w14:textId="513B155B" w:rsidR="00BC317B" w:rsidRPr="00E330C4" w:rsidRDefault="004E4CB6" w:rsidP="00BC317B">
            <w:pPr>
              <w:jc w:val="center"/>
              <w:rPr>
                <w:highlight w:val="yellow"/>
              </w:rPr>
            </w:pPr>
            <w:r w:rsidRPr="00E330C4">
              <w:rPr>
                <w:rFonts w:eastAsia="Calibri"/>
                <w:sz w:val="24"/>
                <w:highlight w:val="yellow"/>
              </w:rPr>
              <w:t>3</w:t>
            </w:r>
            <w:r w:rsidR="00E330C4" w:rsidRPr="00E330C4">
              <w:rPr>
                <w:rFonts w:eastAsia="Calibri"/>
                <w:sz w:val="24"/>
                <w:highlight w:val="yellow"/>
              </w:rPr>
              <w:t xml:space="preserve"> </w:t>
            </w:r>
            <w:r w:rsidRPr="00E330C4">
              <w:rPr>
                <w:rFonts w:eastAsia="Calibri"/>
                <w:sz w:val="24"/>
                <w:highlight w:val="yellow"/>
              </w:rPr>
              <w:t>480,00</w:t>
            </w:r>
          </w:p>
        </w:tc>
        <w:tc>
          <w:tcPr>
            <w:tcW w:w="571" w:type="dxa"/>
            <w:shd w:val="clear" w:color="auto" w:fill="auto"/>
          </w:tcPr>
          <w:p w14:paraId="3B751280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5538441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057D97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AFEABD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0CD292E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B10361" w14:paraId="70A453F6" w14:textId="77777777" w:rsidTr="00C7346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3B3123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1FD8E5B5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EF109FF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0197325" w14:textId="77777777" w:rsidR="00BC317B" w:rsidRPr="00B742EE" w:rsidRDefault="00BC317B" w:rsidP="00BC317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4B6347C7" w14:textId="5314D166" w:rsidR="00BC317B" w:rsidRPr="00E330C4" w:rsidRDefault="00E330C4" w:rsidP="00BC317B">
            <w:pPr>
              <w:jc w:val="center"/>
              <w:rPr>
                <w:highlight w:val="yellow"/>
              </w:rPr>
            </w:pPr>
            <w:r w:rsidRPr="00E330C4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571" w:type="dxa"/>
            <w:shd w:val="clear" w:color="auto" w:fill="auto"/>
          </w:tcPr>
          <w:p w14:paraId="3AC5885E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0D4747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74536B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B12DE8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3ABE54" w14:textId="77777777" w:rsidR="00BC317B" w:rsidRPr="00B10361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5015E9D4" w14:textId="77777777" w:rsidTr="00B1036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B35F99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10B509C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C44A46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063FB74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B26A8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15ADB1A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845F9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54894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3966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4DC1E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0115DAD1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3B85B7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0299717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3A3CE7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E34369F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</w:tcPr>
          <w:p w14:paraId="4420539E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2734B6C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54DD1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B28B4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9701E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1019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1489B65F" w14:textId="77777777" w:rsidTr="00B1036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E782DD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23824CA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8C3313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3437ADF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</w:tcPr>
          <w:p w14:paraId="5ECD94D3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0FD35E5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AD7C4F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D086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2775B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DBA65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03CEF162" w14:textId="77777777" w:rsidTr="00B1036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2260EA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090D536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F460A8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1D0F125D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4033D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481229A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BD3F3D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3F07C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193FD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40FC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0CDD8986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50F022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1BD1C1C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903803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65B0CDB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</w:tcPr>
          <w:p w14:paraId="1E091AF5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5E5BE3F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6459F6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01D58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68F64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BCED0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7644FA73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F18FB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3322C4C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7E4F99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646E447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36" w:type="dxa"/>
            <w:shd w:val="clear" w:color="auto" w:fill="auto"/>
          </w:tcPr>
          <w:p w14:paraId="68B03EE6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4C69E5D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5A3D66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65111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4CCFB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C9295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62946864" w14:textId="77777777" w:rsidTr="00B10361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F48FEE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3E68620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58471A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5097488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C83CDA" w14:textId="77777777"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AD360E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A39FC8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9982C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3A43D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49502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240B5F9F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275B31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14:paraId="2863A53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11C5E33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FAA32E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6F6EDEA4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136" w:type="dxa"/>
            <w:shd w:val="clear" w:color="auto" w:fill="auto"/>
          </w:tcPr>
          <w:p w14:paraId="0B6031FE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046A8CD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6AA6E2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50714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17C4C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AE5FC4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4EAA461A" w14:textId="77777777" w:rsidTr="00B1036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36022F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7A2A2D2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F131FB0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BB379C7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136" w:type="dxa"/>
            <w:shd w:val="clear" w:color="auto" w:fill="auto"/>
          </w:tcPr>
          <w:p w14:paraId="0F53B524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1958E47F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2429B6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4F976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7028F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E0F88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4225BEE7" w14:textId="77777777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5503A1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1D1A51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2B6BB9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10361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B10361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14:paraId="37469892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57EC4A" w14:textId="77777777"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0A1095C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94F6E7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4D2C9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B4452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CE51D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77D2725E" w14:textId="77777777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D19870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175EBD1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889CEA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9C91988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14:paraId="42E559D6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73B4420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55035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6E1EDD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A2BA3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CF613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15D12A1A" w14:textId="77777777" w:rsidTr="00B10361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F7A811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79B78D2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1AEC851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9479946" w14:textId="77777777" w:rsidR="00B10361" w:rsidRPr="00B742EE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742EE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2E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14:paraId="4AD00811" w14:textId="77777777" w:rsidR="00B10361" w:rsidRPr="00B10361" w:rsidRDefault="00B10361" w:rsidP="00B10361">
            <w:pPr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14:paraId="29D254E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510353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D6CFF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F4B456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B701E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5E66398A" w14:textId="77777777" w:rsidTr="00B10361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1448F4D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DE5F4A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9E7CA5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14:paraId="1C4A485F" w14:textId="77777777"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68C7130A" w14:textId="77777777"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38325F1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7F77DEB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4A8AE2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62E290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3E9762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B10361" w:rsidRPr="00B10361" w14:paraId="4DCBF285" w14:textId="77777777" w:rsidTr="00B1036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12BA43B8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EC4A27E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89A7B8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98226B6" w14:textId="77777777"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113FC32" w14:textId="77777777"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16BEC91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035DA77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0ACFE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D6FED4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FAD50B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10361" w:rsidRPr="00B10361" w14:paraId="4B29D946" w14:textId="77777777" w:rsidTr="00B1036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2423A4E5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679B11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58BBFA3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B10361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B10361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14:paraId="5D43827E" w14:textId="77777777" w:rsidR="00B10361" w:rsidRPr="00B10361" w:rsidRDefault="00B10361" w:rsidP="00B10361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1F1F10C" w14:textId="77777777" w:rsidR="00B10361" w:rsidRPr="00B10361" w:rsidRDefault="00B10361" w:rsidP="00B10361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39B90199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97F12D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01AA4C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EF25AA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84AE92" w14:textId="77777777" w:rsidR="00B10361" w:rsidRPr="00B10361" w:rsidRDefault="00B10361" w:rsidP="00B1036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1F814226" w14:textId="77777777" w:rsidR="00B10361" w:rsidRDefault="00B10361" w:rsidP="00B10361">
      <w:pPr>
        <w:widowControl w:val="0"/>
        <w:jc w:val="both"/>
        <w:rPr>
          <w:rFonts w:eastAsia="Calibri"/>
          <w:sz w:val="24"/>
        </w:rPr>
      </w:pPr>
    </w:p>
    <w:p w14:paraId="3CD37EFA" w14:textId="77777777" w:rsidR="00B10361" w:rsidRPr="00B10361" w:rsidRDefault="00B10361" w:rsidP="00B10361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 w:rsidR="00233E9B"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 w:rsidR="00233E9B"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14:paraId="18BB0820" w14:textId="77777777" w:rsidR="00B10361" w:rsidRPr="00233E9B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14:paraId="5A337C28" w14:textId="18BCD16A" w:rsidR="00B10361" w:rsidRPr="00233E9B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Товары работы и услуги ООО «</w:t>
      </w:r>
      <w:proofErr w:type="spellStart"/>
      <w:r w:rsidRPr="00233E9B">
        <w:rPr>
          <w:sz w:val="22"/>
          <w:szCs w:val="22"/>
        </w:rPr>
        <w:t>Термо</w:t>
      </w:r>
      <w:proofErr w:type="spellEnd"/>
      <w:r w:rsidRPr="00233E9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</w:t>
      </w:r>
      <w:r w:rsidR="00E330C4">
        <w:rPr>
          <w:sz w:val="22"/>
          <w:szCs w:val="22"/>
        </w:rPr>
        <w:t>».</w:t>
      </w:r>
    </w:p>
    <w:p w14:paraId="042EDDC8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14FEED91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12EC9817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1993579D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4494F0C9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20E62530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382D77EE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435EC8F7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26508DF7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7B62F539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1E668A43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ED2FE3C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F703217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6E3E8494" w14:textId="77777777" w:rsidR="00B10361" w:rsidRPr="00B10361" w:rsidRDefault="00B10361" w:rsidP="00B10361">
      <w:pPr>
        <w:widowControl w:val="0"/>
        <w:jc w:val="right"/>
        <w:rPr>
          <w:bCs/>
          <w:sz w:val="24"/>
        </w:rPr>
      </w:pPr>
    </w:p>
    <w:p w14:paraId="6F711501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03FAF4A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6348154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7522605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58951A1" w14:textId="77777777" w:rsidR="0016123E" w:rsidRDefault="001612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4D22C12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03FB99C1" w14:textId="77777777" w:rsidTr="008A09CB">
        <w:tc>
          <w:tcPr>
            <w:tcW w:w="5232" w:type="dxa"/>
          </w:tcPr>
          <w:p w14:paraId="653AC248" w14:textId="648448E9" w:rsidR="00E330C4" w:rsidRPr="004E4CB6" w:rsidRDefault="00E330C4" w:rsidP="00E330C4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Cs w:val="28"/>
              </w:rPr>
              <w:t xml:space="preserve"> 2</w:t>
            </w:r>
          </w:p>
          <w:p w14:paraId="1A3C25A4" w14:textId="77777777" w:rsidR="00E330C4" w:rsidRPr="004E4CB6" w:rsidRDefault="00E330C4" w:rsidP="00E330C4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к постановлению Региональной службы</w:t>
            </w:r>
          </w:p>
          <w:p w14:paraId="107CC41F" w14:textId="77777777" w:rsidR="00E330C4" w:rsidRPr="004E4CB6" w:rsidRDefault="00E330C4" w:rsidP="00E330C4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 xml:space="preserve">по тарифам и ценам Камчатского края </w:t>
            </w:r>
          </w:p>
          <w:p w14:paraId="1D7C8DF0" w14:textId="77777777" w:rsidR="00E330C4" w:rsidRPr="004E4CB6" w:rsidRDefault="00E330C4" w:rsidP="00E330C4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от 16.12.2020 № ХХ</w:t>
            </w:r>
          </w:p>
          <w:p w14:paraId="4E5DFE43" w14:textId="77777777" w:rsidR="00E330C4" w:rsidRPr="004E4CB6" w:rsidRDefault="00E330C4" w:rsidP="00E330C4">
            <w:pPr>
              <w:rPr>
                <w:rFonts w:eastAsia="Calibri"/>
                <w:szCs w:val="28"/>
              </w:rPr>
            </w:pPr>
          </w:p>
          <w:p w14:paraId="1B20B4A2" w14:textId="6413EEFD" w:rsidR="00233E9B" w:rsidRPr="00B10361" w:rsidRDefault="00E330C4" w:rsidP="008A09CB">
            <w:pPr>
              <w:rPr>
                <w:rFonts w:eastAsia="Calibri"/>
                <w:szCs w:val="28"/>
              </w:rPr>
            </w:pPr>
            <w:r w:rsidRPr="004E4CB6">
              <w:rPr>
                <w:rFonts w:eastAsia="Calibri"/>
                <w:szCs w:val="28"/>
              </w:rPr>
              <w:t>«</w:t>
            </w:r>
            <w:r w:rsidR="00233E9B">
              <w:rPr>
                <w:rFonts w:eastAsia="Calibri"/>
                <w:szCs w:val="28"/>
              </w:rPr>
              <w:t>Приложение 5</w:t>
            </w:r>
          </w:p>
          <w:p w14:paraId="50BE7BD9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6A21B3C" w14:textId="10F2C8A3" w:rsidR="00233E9B" w:rsidRDefault="00233E9B" w:rsidP="00BC317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E330C4">
              <w:rPr>
                <w:rFonts w:eastAsia="Calibri"/>
                <w:szCs w:val="28"/>
              </w:rPr>
              <w:t>16.12</w:t>
            </w:r>
            <w:r>
              <w:rPr>
                <w:rFonts w:eastAsia="Calibri"/>
                <w:szCs w:val="28"/>
              </w:rPr>
              <w:t>.2020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ХХ</w:t>
            </w:r>
          </w:p>
        </w:tc>
      </w:tr>
    </w:tbl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BBE94A9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959F1E8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AA23B4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C9F9F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6CC08174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34E494D3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2AD3592D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66A21C0D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4CBDFB74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51A4449A" w14:textId="77777777" w:rsidR="00E330C4" w:rsidRDefault="00E330C4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14:paraId="4B88A399" w14:textId="3841DC11"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е), поставляемую ООО «</w:t>
      </w:r>
      <w:proofErr w:type="spellStart"/>
      <w:r w:rsidRPr="008A09CB">
        <w:rPr>
          <w:rFonts w:eastAsia="Calibri"/>
          <w:bCs/>
          <w:szCs w:val="28"/>
        </w:rPr>
        <w:t>Термо</w:t>
      </w:r>
      <w:proofErr w:type="spellEnd"/>
      <w:r w:rsidRPr="008A09CB">
        <w:rPr>
          <w:rFonts w:eastAsia="Calibri"/>
          <w:bCs/>
          <w:szCs w:val="28"/>
        </w:rPr>
        <w:t>» 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53F8F701" w14:textId="77777777"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560"/>
        <w:gridCol w:w="1559"/>
        <w:gridCol w:w="1417"/>
      </w:tblGrid>
      <w:tr w:rsidR="008A09CB" w:rsidRPr="008A09CB" w14:paraId="52F15193" w14:textId="77777777" w:rsidTr="008A09CB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1128B3B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183187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4F8FA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62F5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</w:t>
            </w:r>
            <w:proofErr w:type="spellStart"/>
            <w:proofErr w:type="gramStart"/>
            <w:r w:rsidRPr="008A09CB">
              <w:rPr>
                <w:rFonts w:eastAsia="Calibri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4536" w:type="dxa"/>
            <w:gridSpan w:val="3"/>
            <w:vAlign w:val="center"/>
          </w:tcPr>
          <w:p w14:paraId="4F92EF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14:paraId="0B89DC58" w14:textId="77777777" w:rsidTr="008A09CB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0ED360C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5E3372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B2EC8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2994E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41ED88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A09CB">
              <w:rPr>
                <w:rFonts w:eastAsia="Calibri"/>
                <w:sz w:val="18"/>
                <w:szCs w:val="18"/>
              </w:rPr>
              <w:t>Одноставочный</w:t>
            </w:r>
            <w:proofErr w:type="spellEnd"/>
            <w:r w:rsidRPr="008A09CB">
              <w:rPr>
                <w:rFonts w:eastAsia="Calibri"/>
                <w:sz w:val="18"/>
                <w:szCs w:val="18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B425A2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8A09CB">
              <w:rPr>
                <w:rFonts w:eastAsia="Calibri"/>
                <w:sz w:val="18"/>
                <w:szCs w:val="18"/>
              </w:rPr>
              <w:t>Двухставочный</w:t>
            </w:r>
            <w:proofErr w:type="spellEnd"/>
            <w:r w:rsidRPr="008A09CB">
              <w:rPr>
                <w:rFonts w:eastAsia="Calibri"/>
                <w:sz w:val="18"/>
                <w:szCs w:val="18"/>
              </w:rPr>
              <w:t xml:space="preserve"> тариф</w:t>
            </w:r>
          </w:p>
        </w:tc>
      </w:tr>
      <w:tr w:rsidR="008A09CB" w:rsidRPr="008A09CB" w14:paraId="754FF8FE" w14:textId="77777777" w:rsidTr="008A09CB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14:paraId="42D6E2B4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8C3D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2E54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02DCF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DE2BE9A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B6E48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8D21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A09CB" w:rsidRPr="008A09CB" w14:paraId="31E3F12D" w14:textId="77777777" w:rsidTr="008A09C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14:paraId="18101D2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14:paraId="3D3B9585" w14:textId="77777777" w:rsidR="008A09CB" w:rsidRPr="008A09CB" w:rsidRDefault="008A09CB" w:rsidP="008A09CB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A09CB" w:rsidRPr="008A09CB" w14:paraId="30D632F3" w14:textId="77777777" w:rsidTr="008A09CB">
        <w:tc>
          <w:tcPr>
            <w:tcW w:w="676" w:type="dxa"/>
            <w:shd w:val="clear" w:color="auto" w:fill="auto"/>
            <w:vAlign w:val="center"/>
          </w:tcPr>
          <w:p w14:paraId="10A8075E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192F679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8A09CB">
              <w:rPr>
                <w:rFonts w:eastAsia="Calibri"/>
                <w:sz w:val="24"/>
              </w:rPr>
              <w:t>ООО «</w:t>
            </w:r>
            <w:proofErr w:type="spellStart"/>
            <w:r w:rsidRPr="008A09CB">
              <w:rPr>
                <w:rFonts w:eastAsia="Calibri"/>
                <w:sz w:val="24"/>
              </w:rPr>
              <w:t>Термо</w:t>
            </w:r>
            <w:proofErr w:type="spellEnd"/>
            <w:r w:rsidRPr="008A09CB">
              <w:rPr>
                <w:rFonts w:eastAsia="Calibri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58F14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EC4D6" w14:textId="77777777" w:rsidR="008A09CB" w:rsidRPr="00BC317B" w:rsidRDefault="00625A4F" w:rsidP="008A09CB">
            <w:pPr>
              <w:jc w:val="center"/>
              <w:rPr>
                <w:rFonts w:eastAsia="Calibri"/>
                <w:sz w:val="24"/>
              </w:rPr>
            </w:pPr>
            <w:r w:rsidRPr="00BC317B">
              <w:rPr>
                <w:rFonts w:eastAsia="Calibri"/>
                <w:sz w:val="24"/>
              </w:rPr>
              <w:t>47,85</w:t>
            </w:r>
          </w:p>
        </w:tc>
        <w:tc>
          <w:tcPr>
            <w:tcW w:w="1560" w:type="dxa"/>
            <w:vAlign w:val="center"/>
          </w:tcPr>
          <w:p w14:paraId="50822606" w14:textId="6F15DFED" w:rsidR="008A09CB" w:rsidRPr="00666849" w:rsidRDefault="00520D43" w:rsidP="00625A4F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99DA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22EC7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14:paraId="1CF75E10" w14:textId="77777777" w:rsidTr="008A09CB">
        <w:tc>
          <w:tcPr>
            <w:tcW w:w="676" w:type="dxa"/>
            <w:shd w:val="clear" w:color="auto" w:fill="auto"/>
            <w:vAlign w:val="center"/>
          </w:tcPr>
          <w:p w14:paraId="246D6414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3A517E7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2BB14" w14:textId="77777777" w:rsidR="00625A4F" w:rsidRPr="00233E9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FD703" w14:textId="77777777" w:rsidR="00625A4F" w:rsidRPr="00BC317B" w:rsidRDefault="00BC317B" w:rsidP="00625A4F">
            <w:pPr>
              <w:jc w:val="center"/>
              <w:rPr>
                <w:rFonts w:eastAsia="Calibri"/>
                <w:sz w:val="24"/>
              </w:rPr>
            </w:pPr>
            <w:r w:rsidRPr="00BC317B">
              <w:rPr>
                <w:rFonts w:eastAsia="Calibri"/>
                <w:sz w:val="24"/>
              </w:rPr>
              <w:t>50,53</w:t>
            </w:r>
          </w:p>
        </w:tc>
        <w:tc>
          <w:tcPr>
            <w:tcW w:w="1560" w:type="dxa"/>
            <w:vAlign w:val="center"/>
          </w:tcPr>
          <w:p w14:paraId="0F888BBF" w14:textId="1D705B9D" w:rsidR="00625A4F" w:rsidRPr="00666849" w:rsidRDefault="00520D43" w:rsidP="0066684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5E965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B77459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585B2531" w14:textId="77777777" w:rsidTr="00C73463">
        <w:tc>
          <w:tcPr>
            <w:tcW w:w="676" w:type="dxa"/>
            <w:shd w:val="clear" w:color="auto" w:fill="auto"/>
            <w:vAlign w:val="center"/>
          </w:tcPr>
          <w:p w14:paraId="58E05C96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24CB8FD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619B3A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F8CC753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6C7B165" w14:textId="2B81225F" w:rsidR="00BC317B" w:rsidRPr="00666849" w:rsidRDefault="00520D43" w:rsidP="00BC317B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D1515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4E929B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681B2B77" w14:textId="77777777" w:rsidTr="00C73463">
        <w:tc>
          <w:tcPr>
            <w:tcW w:w="676" w:type="dxa"/>
            <w:shd w:val="clear" w:color="auto" w:fill="auto"/>
            <w:vAlign w:val="center"/>
          </w:tcPr>
          <w:p w14:paraId="3BAE9D52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4D6286F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D9F568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2A84A68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4D3B5764" w14:textId="73BDB9E6" w:rsidR="00BC317B" w:rsidRPr="00666849" w:rsidRDefault="00520D43" w:rsidP="0066684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46879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78DF4B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7769903C" w14:textId="77777777" w:rsidTr="00C73463">
        <w:tc>
          <w:tcPr>
            <w:tcW w:w="676" w:type="dxa"/>
            <w:shd w:val="clear" w:color="auto" w:fill="auto"/>
            <w:vAlign w:val="center"/>
          </w:tcPr>
          <w:p w14:paraId="755F71BC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699B1CA6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7071C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8C8B235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766990F7" w14:textId="354098E7" w:rsidR="00BC317B" w:rsidRPr="00666849" w:rsidRDefault="00520D43" w:rsidP="00BC317B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B3B48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E1432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088B8AF4" w14:textId="77777777" w:rsidTr="00C73463">
        <w:tc>
          <w:tcPr>
            <w:tcW w:w="676" w:type="dxa"/>
            <w:shd w:val="clear" w:color="auto" w:fill="auto"/>
            <w:vAlign w:val="center"/>
          </w:tcPr>
          <w:p w14:paraId="27CF5857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587CD5E6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26BFA8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193677A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EF565D2" w14:textId="0AFA7300" w:rsidR="00BC317B" w:rsidRPr="00666849" w:rsidRDefault="00520D43" w:rsidP="00BC317B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01377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077E78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72C5CBFC" w14:textId="77777777" w:rsidTr="00C73463">
        <w:tc>
          <w:tcPr>
            <w:tcW w:w="676" w:type="dxa"/>
            <w:shd w:val="clear" w:color="auto" w:fill="auto"/>
            <w:vAlign w:val="center"/>
          </w:tcPr>
          <w:p w14:paraId="6C5E5F72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B808A14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3E103D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101A816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79A291C" w14:textId="7EAA9C72" w:rsidR="00BC317B" w:rsidRPr="00666849" w:rsidRDefault="00520D43" w:rsidP="00666849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7FE33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4FBB01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58E02F4C" w14:textId="77777777" w:rsidTr="00C73463">
        <w:tc>
          <w:tcPr>
            <w:tcW w:w="676" w:type="dxa"/>
            <w:shd w:val="clear" w:color="auto" w:fill="auto"/>
            <w:vAlign w:val="center"/>
          </w:tcPr>
          <w:p w14:paraId="292F6C59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B5C5818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AC4851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C5F1CB9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7DDC21E" w14:textId="0518AFA7" w:rsidR="00BC317B" w:rsidRPr="00666849" w:rsidRDefault="00520D43" w:rsidP="00767F7F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8 20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CDBBA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365ECF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4562529D" w14:textId="77777777" w:rsidTr="00C73463">
        <w:tc>
          <w:tcPr>
            <w:tcW w:w="676" w:type="dxa"/>
            <w:shd w:val="clear" w:color="auto" w:fill="auto"/>
            <w:vAlign w:val="center"/>
          </w:tcPr>
          <w:p w14:paraId="2B835971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690B0DEE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822410B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5263E2F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72C35DE" w14:textId="16E39F20" w:rsidR="00BC317B" w:rsidRPr="00666849" w:rsidRDefault="004B2670" w:rsidP="00767F7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 10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B403E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7C6603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6C15208B" w14:textId="77777777" w:rsidTr="00C73463">
        <w:tc>
          <w:tcPr>
            <w:tcW w:w="676" w:type="dxa"/>
            <w:shd w:val="clear" w:color="auto" w:fill="auto"/>
            <w:vAlign w:val="center"/>
          </w:tcPr>
          <w:p w14:paraId="68081C7C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A39BDE1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2BBE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D38EB0C" w14:textId="77777777" w:rsidR="00BC317B" w:rsidRDefault="00BC317B" w:rsidP="00BC317B">
            <w:pPr>
              <w:jc w:val="center"/>
            </w:pPr>
            <w:r w:rsidRPr="00021CD4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B9DE8BA" w14:textId="3D9BA9FF" w:rsidR="00BC317B" w:rsidRPr="00666849" w:rsidRDefault="004B2670" w:rsidP="00666849">
            <w:pPr>
              <w:jc w:val="center"/>
              <w:rPr>
                <w:rFonts w:eastAsia="Calibri"/>
                <w:sz w:val="24"/>
              </w:rPr>
            </w:pPr>
            <w:r w:rsidRPr="004B2670">
              <w:rPr>
                <w:rFonts w:eastAsia="Calibri"/>
                <w:sz w:val="24"/>
              </w:rPr>
              <w:t>8 10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5F857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51A76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772F9F67" w14:textId="77777777" w:rsidTr="008A09CB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14:paraId="018E621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14:paraId="4E56E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20D43" w:rsidRPr="008A09CB" w14:paraId="43C36110" w14:textId="77777777" w:rsidTr="003F5B94">
        <w:tc>
          <w:tcPr>
            <w:tcW w:w="676" w:type="dxa"/>
            <w:shd w:val="clear" w:color="auto" w:fill="auto"/>
            <w:vAlign w:val="center"/>
          </w:tcPr>
          <w:p w14:paraId="79031E29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14:paraId="07A912E5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</w:t>
            </w:r>
            <w:proofErr w:type="spellStart"/>
            <w:r w:rsidRPr="008A09CB">
              <w:rPr>
                <w:rFonts w:eastAsia="Calibri"/>
                <w:sz w:val="24"/>
              </w:rPr>
              <w:t>Термо</w:t>
            </w:r>
            <w:proofErr w:type="spellEnd"/>
            <w:r w:rsidRPr="008A09CB">
              <w:rPr>
                <w:rFonts w:eastAsia="Calibri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68260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49D01" w14:textId="77777777" w:rsidR="00520D43" w:rsidRPr="00BC317B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BC317B">
              <w:rPr>
                <w:rFonts w:eastAsia="Calibri"/>
                <w:sz w:val="24"/>
              </w:rPr>
              <w:t>47,85</w:t>
            </w:r>
          </w:p>
        </w:tc>
        <w:tc>
          <w:tcPr>
            <w:tcW w:w="1560" w:type="dxa"/>
            <w:vAlign w:val="center"/>
          </w:tcPr>
          <w:p w14:paraId="2407FA38" w14:textId="2B206AEF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6 773,98</w:t>
            </w:r>
          </w:p>
        </w:tc>
        <w:tc>
          <w:tcPr>
            <w:tcW w:w="1559" w:type="dxa"/>
          </w:tcPr>
          <w:p w14:paraId="6116FB6D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49B8709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5DCE3C69" w14:textId="77777777" w:rsidTr="003F5B94">
        <w:tc>
          <w:tcPr>
            <w:tcW w:w="676" w:type="dxa"/>
            <w:shd w:val="clear" w:color="auto" w:fill="auto"/>
            <w:vAlign w:val="center"/>
          </w:tcPr>
          <w:p w14:paraId="396F7C5A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14:paraId="050264DC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E40F6F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0E20E" w14:textId="77777777" w:rsidR="00520D43" w:rsidRPr="00BC317B" w:rsidRDefault="00520D43" w:rsidP="00AE03A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53</w:t>
            </w:r>
          </w:p>
        </w:tc>
        <w:tc>
          <w:tcPr>
            <w:tcW w:w="1560" w:type="dxa"/>
            <w:vAlign w:val="center"/>
          </w:tcPr>
          <w:p w14:paraId="555CE690" w14:textId="137DC1B0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1559" w:type="dxa"/>
          </w:tcPr>
          <w:p w14:paraId="6805F3FB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476DE3F0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1CBBD62A" w14:textId="77777777" w:rsidTr="00C73463">
        <w:tc>
          <w:tcPr>
            <w:tcW w:w="676" w:type="dxa"/>
            <w:shd w:val="clear" w:color="auto" w:fill="auto"/>
            <w:vAlign w:val="center"/>
          </w:tcPr>
          <w:p w14:paraId="4BF07A43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14:paraId="638F2851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A8C50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DB58738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81144FD" w14:textId="682C51C2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044,94</w:t>
            </w:r>
          </w:p>
        </w:tc>
        <w:tc>
          <w:tcPr>
            <w:tcW w:w="1559" w:type="dxa"/>
          </w:tcPr>
          <w:p w14:paraId="699068FC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64188BE6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0AD8B031" w14:textId="77777777" w:rsidTr="00C73463">
        <w:tc>
          <w:tcPr>
            <w:tcW w:w="676" w:type="dxa"/>
            <w:shd w:val="clear" w:color="auto" w:fill="auto"/>
            <w:vAlign w:val="center"/>
          </w:tcPr>
          <w:p w14:paraId="6D13DA67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14:paraId="2DAE96C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DA5557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C089B4F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13B0216" w14:textId="257E1862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1559" w:type="dxa"/>
          </w:tcPr>
          <w:p w14:paraId="5FCBDE68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2B20228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6D61AD28" w14:textId="77777777" w:rsidTr="00C73463">
        <w:tc>
          <w:tcPr>
            <w:tcW w:w="676" w:type="dxa"/>
            <w:shd w:val="clear" w:color="auto" w:fill="auto"/>
            <w:vAlign w:val="center"/>
          </w:tcPr>
          <w:p w14:paraId="35EC0EE9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14:paraId="3C04C295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A9A1FA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FB7B11D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5126F58" w14:textId="75FD2DF5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397,18</w:t>
            </w:r>
          </w:p>
        </w:tc>
        <w:tc>
          <w:tcPr>
            <w:tcW w:w="1559" w:type="dxa"/>
          </w:tcPr>
          <w:p w14:paraId="7F463338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4327EAA6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00B44871" w14:textId="77777777" w:rsidTr="00C73463">
        <w:tc>
          <w:tcPr>
            <w:tcW w:w="676" w:type="dxa"/>
            <w:shd w:val="clear" w:color="auto" w:fill="auto"/>
            <w:vAlign w:val="center"/>
          </w:tcPr>
          <w:p w14:paraId="573CC2FA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lastRenderedPageBreak/>
              <w:t>2.6</w:t>
            </w:r>
          </w:p>
        </w:tc>
        <w:tc>
          <w:tcPr>
            <w:tcW w:w="1877" w:type="dxa"/>
            <w:vMerge/>
          </w:tcPr>
          <w:p w14:paraId="5110DCF1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F8E784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DD65DE2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3DCAA61" w14:textId="7EA5CF1E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1559" w:type="dxa"/>
          </w:tcPr>
          <w:p w14:paraId="638107B4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681174A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720DE429" w14:textId="77777777" w:rsidTr="00C73463">
        <w:tc>
          <w:tcPr>
            <w:tcW w:w="676" w:type="dxa"/>
            <w:shd w:val="clear" w:color="auto" w:fill="auto"/>
            <w:vAlign w:val="center"/>
          </w:tcPr>
          <w:p w14:paraId="1F4BC582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14:paraId="38E4D76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2790B3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EE6E6C4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4B2FA879" w14:textId="53FAC49C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7 898,00</w:t>
            </w:r>
          </w:p>
        </w:tc>
        <w:tc>
          <w:tcPr>
            <w:tcW w:w="1559" w:type="dxa"/>
          </w:tcPr>
          <w:p w14:paraId="7E5EF76E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1C47301F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4B9B1C4C" w14:textId="77777777" w:rsidTr="00C73463">
        <w:tc>
          <w:tcPr>
            <w:tcW w:w="676" w:type="dxa"/>
            <w:shd w:val="clear" w:color="auto" w:fill="auto"/>
            <w:vAlign w:val="center"/>
          </w:tcPr>
          <w:p w14:paraId="19F6DD00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14:paraId="2E891641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277981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16D250C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3333FBD" w14:textId="25D990A3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520D43">
              <w:rPr>
                <w:rFonts w:eastAsia="Calibri"/>
                <w:sz w:val="24"/>
              </w:rPr>
              <w:t>8 201,97</w:t>
            </w:r>
          </w:p>
        </w:tc>
        <w:tc>
          <w:tcPr>
            <w:tcW w:w="1559" w:type="dxa"/>
          </w:tcPr>
          <w:p w14:paraId="6020EB3B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69ED31C4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7A3C734B" w14:textId="77777777" w:rsidTr="00C73463">
        <w:tc>
          <w:tcPr>
            <w:tcW w:w="676" w:type="dxa"/>
            <w:shd w:val="clear" w:color="auto" w:fill="auto"/>
            <w:vAlign w:val="center"/>
          </w:tcPr>
          <w:p w14:paraId="18995F43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14:paraId="4EE84409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F86FE09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8CC8745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196E4067" w14:textId="4229E09A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 107,65</w:t>
            </w:r>
          </w:p>
        </w:tc>
        <w:tc>
          <w:tcPr>
            <w:tcW w:w="1559" w:type="dxa"/>
          </w:tcPr>
          <w:p w14:paraId="35A97D3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4234AF78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1C77345A" w14:textId="77777777" w:rsidTr="00C73463">
        <w:tc>
          <w:tcPr>
            <w:tcW w:w="676" w:type="dxa"/>
            <w:shd w:val="clear" w:color="auto" w:fill="auto"/>
            <w:vAlign w:val="center"/>
          </w:tcPr>
          <w:p w14:paraId="7C20093E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14:paraId="740F793F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4B1E" w14:textId="77777777" w:rsidR="00520D43" w:rsidRPr="00233E9B" w:rsidRDefault="00520D43" w:rsidP="00AE03A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66D80AA" w14:textId="77777777" w:rsidR="00520D43" w:rsidRDefault="00520D43" w:rsidP="00AE03A3">
            <w:pPr>
              <w:jc w:val="center"/>
            </w:pPr>
            <w:r w:rsidRPr="00C16F1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1EDA72B" w14:textId="48E0929D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  <w:r w:rsidRPr="004B2670">
              <w:rPr>
                <w:rFonts w:eastAsia="Calibri"/>
                <w:sz w:val="24"/>
              </w:rPr>
              <w:t>8 107,65</w:t>
            </w:r>
          </w:p>
        </w:tc>
        <w:tc>
          <w:tcPr>
            <w:tcW w:w="1559" w:type="dxa"/>
          </w:tcPr>
          <w:p w14:paraId="1532D2F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14:paraId="59D35BD7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4BE914D8" w14:textId="77777777" w:rsidTr="008A09CB">
        <w:tc>
          <w:tcPr>
            <w:tcW w:w="676" w:type="dxa"/>
            <w:shd w:val="clear" w:color="auto" w:fill="auto"/>
            <w:vAlign w:val="center"/>
          </w:tcPr>
          <w:p w14:paraId="24203418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14:paraId="027B369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BC317B" w:rsidRPr="008A09CB" w14:paraId="6465E0EB" w14:textId="77777777" w:rsidTr="00C73463">
        <w:tc>
          <w:tcPr>
            <w:tcW w:w="676" w:type="dxa"/>
            <w:shd w:val="clear" w:color="auto" w:fill="auto"/>
            <w:vAlign w:val="center"/>
          </w:tcPr>
          <w:p w14:paraId="47D176D7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49C8F4D1" w14:textId="77777777" w:rsidR="00BC317B" w:rsidRPr="008A09C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ООО «</w:t>
            </w:r>
            <w:proofErr w:type="spellStart"/>
            <w:r w:rsidRPr="008A09CB">
              <w:rPr>
                <w:rFonts w:eastAsia="Calibri"/>
                <w:sz w:val="24"/>
              </w:rPr>
              <w:t>Термо</w:t>
            </w:r>
            <w:proofErr w:type="spellEnd"/>
            <w:r w:rsidRPr="008A09CB">
              <w:rPr>
                <w:rFonts w:eastAsia="Calibri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4C02E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1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D7EC6" w14:textId="77777777" w:rsidR="00BC317B" w:rsidRPr="00BC317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C317B">
              <w:rPr>
                <w:rFonts w:eastAsia="Calibri"/>
                <w:sz w:val="24"/>
              </w:rPr>
              <w:t>47,85</w:t>
            </w:r>
          </w:p>
        </w:tc>
        <w:tc>
          <w:tcPr>
            <w:tcW w:w="1560" w:type="dxa"/>
          </w:tcPr>
          <w:p w14:paraId="35655882" w14:textId="7C34B95B" w:rsidR="00BC317B" w:rsidRPr="00E330C4" w:rsidRDefault="00E330C4" w:rsidP="00BC317B">
            <w:pPr>
              <w:jc w:val="center"/>
              <w:rPr>
                <w:highlight w:val="yellow"/>
              </w:rPr>
            </w:pPr>
            <w:r w:rsidRPr="00E330C4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14042" w14:textId="77777777" w:rsidR="00BC317B" w:rsidRPr="008A09CB" w:rsidRDefault="00BC317B" w:rsidP="00BC317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ACCF7" w14:textId="77777777" w:rsidR="00BC317B" w:rsidRPr="008A09CB" w:rsidRDefault="00BC317B" w:rsidP="00BC317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BC317B" w:rsidRPr="008A09CB" w14:paraId="3F1E95C2" w14:textId="77777777" w:rsidTr="00C73463">
        <w:tc>
          <w:tcPr>
            <w:tcW w:w="676" w:type="dxa"/>
            <w:shd w:val="clear" w:color="auto" w:fill="auto"/>
            <w:vAlign w:val="center"/>
          </w:tcPr>
          <w:p w14:paraId="33727243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4896347A" w14:textId="77777777" w:rsidR="00BC317B" w:rsidRPr="008A09CB" w:rsidRDefault="00BC317B" w:rsidP="00BC317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818BE" w14:textId="77777777" w:rsidR="00BC317B" w:rsidRPr="00233E9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1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047E" w14:textId="77777777" w:rsidR="00BC317B" w:rsidRPr="00BC317B" w:rsidRDefault="00BC317B" w:rsidP="00BC317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,53</w:t>
            </w:r>
          </w:p>
        </w:tc>
        <w:tc>
          <w:tcPr>
            <w:tcW w:w="1560" w:type="dxa"/>
          </w:tcPr>
          <w:p w14:paraId="5ADB3CF3" w14:textId="5F160980" w:rsidR="00BC317B" w:rsidRPr="00E330C4" w:rsidRDefault="00E330C4" w:rsidP="00BC317B">
            <w:pPr>
              <w:jc w:val="center"/>
              <w:rPr>
                <w:highlight w:val="yellow"/>
              </w:rPr>
            </w:pPr>
            <w:r w:rsidRPr="00E330C4">
              <w:rPr>
                <w:rFonts w:eastAsia="Calibri"/>
                <w:sz w:val="24"/>
                <w:highlight w:val="yellow"/>
              </w:rPr>
              <w:t>3 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E14B0" w14:textId="77777777" w:rsidR="00BC317B" w:rsidRPr="008A09CB" w:rsidRDefault="00BC317B" w:rsidP="00BC317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2C78AE" w14:textId="77777777" w:rsidR="00BC317B" w:rsidRPr="008A09CB" w:rsidRDefault="00BC317B" w:rsidP="00BC317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6274DBC4" w14:textId="77777777" w:rsidTr="008A09CB">
        <w:tc>
          <w:tcPr>
            <w:tcW w:w="676" w:type="dxa"/>
            <w:shd w:val="clear" w:color="auto" w:fill="auto"/>
            <w:vAlign w:val="center"/>
          </w:tcPr>
          <w:p w14:paraId="1364188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020EDAB4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E8DA13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C49A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033D0D2F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7141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18B8C3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37DC8A16" w14:textId="77777777" w:rsidTr="008A09CB">
        <w:tc>
          <w:tcPr>
            <w:tcW w:w="676" w:type="dxa"/>
            <w:shd w:val="clear" w:color="auto" w:fill="auto"/>
            <w:vAlign w:val="center"/>
          </w:tcPr>
          <w:p w14:paraId="381FE09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9F8F540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568A7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C7E52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48B6FDB5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FF481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C3B3FB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7D2E7304" w14:textId="77777777" w:rsidTr="008A09CB">
        <w:tc>
          <w:tcPr>
            <w:tcW w:w="676" w:type="dxa"/>
            <w:shd w:val="clear" w:color="auto" w:fill="auto"/>
            <w:vAlign w:val="center"/>
          </w:tcPr>
          <w:p w14:paraId="22AA4908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9C085F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E0D25C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30E14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376FFC5E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17997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126EB9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52D36F51" w14:textId="77777777" w:rsidTr="008A09CB">
        <w:tc>
          <w:tcPr>
            <w:tcW w:w="676" w:type="dxa"/>
            <w:shd w:val="clear" w:color="auto" w:fill="auto"/>
            <w:vAlign w:val="center"/>
          </w:tcPr>
          <w:p w14:paraId="79FF490D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51A26771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72D4B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18EE2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69133882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BCD36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C5F5E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61389171" w14:textId="77777777" w:rsidTr="008A09CB">
        <w:tc>
          <w:tcPr>
            <w:tcW w:w="676" w:type="dxa"/>
            <w:shd w:val="clear" w:color="auto" w:fill="auto"/>
            <w:vAlign w:val="center"/>
          </w:tcPr>
          <w:p w14:paraId="14624BEC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A0759E1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FC89C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FC12B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5CF266CF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F0B62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4495EE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65A0BB97" w14:textId="77777777" w:rsidTr="008A09CB">
        <w:tc>
          <w:tcPr>
            <w:tcW w:w="676" w:type="dxa"/>
            <w:shd w:val="clear" w:color="auto" w:fill="auto"/>
            <w:vAlign w:val="center"/>
          </w:tcPr>
          <w:p w14:paraId="52308EE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BE7924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4985E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64CC6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6DAC473B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593A7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6E32D3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18A955CA" w14:textId="77777777" w:rsidTr="008A09CB">
        <w:tc>
          <w:tcPr>
            <w:tcW w:w="676" w:type="dxa"/>
            <w:shd w:val="clear" w:color="auto" w:fill="auto"/>
            <w:vAlign w:val="center"/>
          </w:tcPr>
          <w:p w14:paraId="62498245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391778EB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4869FC5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C1E95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51E280D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401C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F2D4A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0FBA291E" w14:textId="77777777" w:rsidTr="008A09CB">
        <w:tc>
          <w:tcPr>
            <w:tcW w:w="676" w:type="dxa"/>
            <w:shd w:val="clear" w:color="auto" w:fill="auto"/>
            <w:vAlign w:val="center"/>
          </w:tcPr>
          <w:p w14:paraId="334CDB0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267C9C87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A4DD" w14:textId="77777777" w:rsidR="008A09CB" w:rsidRPr="00233E9B" w:rsidRDefault="008A09CB" w:rsidP="008A09C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 xml:space="preserve">5 - </w:t>
            </w:r>
            <w:r w:rsidRPr="00233E9B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A6023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14:paraId="21472537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6441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F1F112" w14:textId="77777777" w:rsidR="008A09CB" w:rsidRPr="008A09C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73C814C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5DD0F412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14:paraId="34304D27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</w:p>
    <w:p w14:paraId="3C0C994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5F55435B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Примечание: товары работы и услуги ООО «</w:t>
      </w:r>
      <w:proofErr w:type="spellStart"/>
      <w:r w:rsidRPr="00625A4F">
        <w:rPr>
          <w:rFonts w:eastAsia="Calibri"/>
          <w:sz w:val="22"/>
          <w:szCs w:val="22"/>
        </w:rPr>
        <w:t>Термо</w:t>
      </w:r>
      <w:proofErr w:type="spellEnd"/>
      <w:r w:rsidRPr="00625A4F">
        <w:rPr>
          <w:rFonts w:eastAsia="Calibri"/>
          <w:sz w:val="22"/>
          <w:szCs w:val="22"/>
        </w:rPr>
        <w:t>», в связи с применением организацией упрощенной системы налогообложения, НДС не облагаются.</w:t>
      </w:r>
    </w:p>
    <w:p w14:paraId="6505E295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2DD256E1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14:paraId="795BCD07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</w:t>
      </w:r>
      <w:proofErr w:type="spellStart"/>
      <w:r w:rsidRPr="00625A4F">
        <w:rPr>
          <w:rFonts w:eastAsia="Calibri"/>
          <w:sz w:val="22"/>
          <w:szCs w:val="22"/>
        </w:rPr>
        <w:t>Термо</w:t>
      </w:r>
      <w:proofErr w:type="spellEnd"/>
      <w:r w:rsidRPr="00625A4F">
        <w:rPr>
          <w:rFonts w:eastAsia="Calibri"/>
          <w:sz w:val="22"/>
          <w:szCs w:val="22"/>
        </w:rPr>
        <w:t xml:space="preserve">»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</w:t>
      </w:r>
      <w:r w:rsidRPr="00625A4F">
        <w:rPr>
          <w:rFonts w:eastAsia="Calibri"/>
          <w:sz w:val="22"/>
          <w:szCs w:val="22"/>
        </w:rPr>
        <w:lastRenderedPageBreak/>
        <w:t>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51D576D5" w14:textId="77777777" w:rsidR="008A09CB" w:rsidRDefault="008A09CB" w:rsidP="008A09CB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8A09CB" w:rsidRPr="008A09CB" w14:paraId="0D950873" w14:textId="77777777" w:rsidTr="001D138F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BCC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29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8A09CB">
              <w:rPr>
                <w:sz w:val="22"/>
                <w:szCs w:val="22"/>
              </w:rPr>
              <w:t>куб.м</w:t>
            </w:r>
            <w:proofErr w:type="spellEnd"/>
            <w:r w:rsidRPr="008A09CB">
              <w:rPr>
                <w:sz w:val="22"/>
                <w:szCs w:val="22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7F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тоимость 1 куб. метра горячей воды,</w:t>
            </w:r>
          </w:p>
          <w:p w14:paraId="30CEEE34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руб./куб. метр</w:t>
            </w:r>
          </w:p>
        </w:tc>
      </w:tr>
      <w:tr w:rsidR="008A09CB" w:rsidRPr="008A09CB" w14:paraId="120AAB61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92A" w14:textId="77777777" w:rsidR="008A09CB" w:rsidRPr="008A09CB" w:rsidRDefault="008A09CB" w:rsidP="001D138F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1.20</w:t>
            </w:r>
            <w:r w:rsidR="001D138F">
              <w:rPr>
                <w:sz w:val="22"/>
                <w:szCs w:val="22"/>
              </w:rPr>
              <w:t xml:space="preserve">21 </w:t>
            </w:r>
            <w:r w:rsidRPr="008A09CB">
              <w:rPr>
                <w:sz w:val="22"/>
                <w:szCs w:val="22"/>
              </w:rPr>
              <w:t>-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0.06.20</w:t>
            </w:r>
            <w:r w:rsidR="001D138F">
              <w:rPr>
                <w:sz w:val="22"/>
                <w:szCs w:val="22"/>
              </w:rPr>
              <w:t>21</w:t>
            </w:r>
          </w:p>
        </w:tc>
      </w:tr>
      <w:tr w:rsidR="008A09CB" w:rsidRPr="008A09CB" w14:paraId="3FFA4282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7C7" w14:textId="77777777"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855" w14:textId="77777777"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2F5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ED2" w14:textId="7A3A98E0" w:rsidR="008A09CB" w:rsidRPr="008A09CB" w:rsidRDefault="00E330C4" w:rsidP="008A09CB">
            <w:pPr>
              <w:jc w:val="center"/>
              <w:rPr>
                <w:sz w:val="22"/>
                <w:szCs w:val="22"/>
              </w:rPr>
            </w:pPr>
            <w:r w:rsidRPr="00E330C4">
              <w:rPr>
                <w:sz w:val="22"/>
                <w:szCs w:val="22"/>
                <w:highlight w:val="yellow"/>
              </w:rPr>
              <w:t>234,38</w:t>
            </w:r>
          </w:p>
        </w:tc>
      </w:tr>
      <w:tr w:rsidR="008A09CB" w:rsidRPr="008A09CB" w14:paraId="7F9585FB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55B" w14:textId="77777777" w:rsidR="008A09CB" w:rsidRPr="008A09CB" w:rsidRDefault="008A09CB" w:rsidP="001D138F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07.20</w:t>
            </w:r>
            <w:r w:rsidR="001D138F">
              <w:rPr>
                <w:sz w:val="22"/>
                <w:szCs w:val="22"/>
              </w:rPr>
              <w:t>21</w:t>
            </w:r>
            <w:r w:rsidRPr="008A09CB">
              <w:rPr>
                <w:sz w:val="22"/>
                <w:szCs w:val="22"/>
              </w:rPr>
              <w:t xml:space="preserve"> -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31.12.20</w:t>
            </w:r>
            <w:r w:rsidR="001D138F">
              <w:rPr>
                <w:sz w:val="22"/>
                <w:szCs w:val="22"/>
              </w:rPr>
              <w:t>21</w:t>
            </w:r>
          </w:p>
        </w:tc>
      </w:tr>
      <w:tr w:rsidR="008A09CB" w:rsidRPr="008A09CB" w14:paraId="42309CE5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D30" w14:textId="77777777"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FC8" w14:textId="77777777"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139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A22D" w14:textId="3C444529" w:rsidR="008A09CB" w:rsidRPr="008A09CB" w:rsidRDefault="00E330C4" w:rsidP="008A09CB">
            <w:pPr>
              <w:jc w:val="center"/>
              <w:rPr>
                <w:sz w:val="22"/>
                <w:szCs w:val="22"/>
              </w:rPr>
            </w:pPr>
            <w:r w:rsidRPr="00E330C4">
              <w:rPr>
                <w:sz w:val="22"/>
                <w:szCs w:val="22"/>
                <w:highlight w:val="yellow"/>
              </w:rPr>
              <w:t>237,06</w:t>
            </w:r>
          </w:p>
        </w:tc>
      </w:tr>
    </w:tbl>
    <w:p w14:paraId="5DFFE378" w14:textId="29F8181F" w:rsidR="008A09CB" w:rsidRDefault="00E330C4" w:rsidP="00E330C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14:paraId="3CC64A1C" w14:textId="77777777"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BB3A" w14:textId="77777777" w:rsidR="000E37C3" w:rsidRDefault="000E37C3" w:rsidP="00342D13">
      <w:r>
        <w:separator/>
      </w:r>
    </w:p>
  </w:endnote>
  <w:endnote w:type="continuationSeparator" w:id="0">
    <w:p w14:paraId="2861AB0E" w14:textId="77777777" w:rsidR="000E37C3" w:rsidRDefault="000E37C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74AF" w14:textId="77777777" w:rsidR="000E37C3" w:rsidRDefault="000E37C3" w:rsidP="00342D13">
      <w:r>
        <w:separator/>
      </w:r>
    </w:p>
  </w:footnote>
  <w:footnote w:type="continuationSeparator" w:id="0">
    <w:p w14:paraId="5E919037" w14:textId="77777777" w:rsidR="000E37C3" w:rsidRDefault="000E37C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37C3"/>
    <w:rsid w:val="0010596D"/>
    <w:rsid w:val="0016123E"/>
    <w:rsid w:val="001723D0"/>
    <w:rsid w:val="00184C6B"/>
    <w:rsid w:val="00191854"/>
    <w:rsid w:val="00196836"/>
    <w:rsid w:val="001B5371"/>
    <w:rsid w:val="001D138F"/>
    <w:rsid w:val="001E0B39"/>
    <w:rsid w:val="001E62AB"/>
    <w:rsid w:val="001E6FE1"/>
    <w:rsid w:val="00200564"/>
    <w:rsid w:val="00223D68"/>
    <w:rsid w:val="00230F4D"/>
    <w:rsid w:val="00232A85"/>
    <w:rsid w:val="00233E9B"/>
    <w:rsid w:val="002722F0"/>
    <w:rsid w:val="00296585"/>
    <w:rsid w:val="002A71B0"/>
    <w:rsid w:val="002B334D"/>
    <w:rsid w:val="002D43BE"/>
    <w:rsid w:val="00321E7D"/>
    <w:rsid w:val="00342D13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1275"/>
    <w:rsid w:val="003E38BA"/>
    <w:rsid w:val="003F5B94"/>
    <w:rsid w:val="00441A91"/>
    <w:rsid w:val="00460247"/>
    <w:rsid w:val="0046790E"/>
    <w:rsid w:val="0048068C"/>
    <w:rsid w:val="0048261B"/>
    <w:rsid w:val="004B2670"/>
    <w:rsid w:val="004D492F"/>
    <w:rsid w:val="004D79DB"/>
    <w:rsid w:val="004E4CB6"/>
    <w:rsid w:val="004F0472"/>
    <w:rsid w:val="00511A74"/>
    <w:rsid w:val="00512C6C"/>
    <w:rsid w:val="00520D43"/>
    <w:rsid w:val="0054446A"/>
    <w:rsid w:val="005709CE"/>
    <w:rsid w:val="005A2154"/>
    <w:rsid w:val="005E22DD"/>
    <w:rsid w:val="005F0B57"/>
    <w:rsid w:val="005F2BC6"/>
    <w:rsid w:val="00625A4F"/>
    <w:rsid w:val="006317BF"/>
    <w:rsid w:val="006604E4"/>
    <w:rsid w:val="006650EC"/>
    <w:rsid w:val="00666849"/>
    <w:rsid w:val="00691D46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7F7F"/>
    <w:rsid w:val="007824A0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09CB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212"/>
    <w:rsid w:val="00A7789B"/>
    <w:rsid w:val="00A96A62"/>
    <w:rsid w:val="00AA3CED"/>
    <w:rsid w:val="00AB08DC"/>
    <w:rsid w:val="00AB3503"/>
    <w:rsid w:val="00AC284F"/>
    <w:rsid w:val="00AC6BC7"/>
    <w:rsid w:val="00AE03A3"/>
    <w:rsid w:val="00AE6285"/>
    <w:rsid w:val="00AE7CE5"/>
    <w:rsid w:val="00B0143F"/>
    <w:rsid w:val="00B047CC"/>
    <w:rsid w:val="00B05805"/>
    <w:rsid w:val="00B10361"/>
    <w:rsid w:val="00B440AB"/>
    <w:rsid w:val="00B524A1"/>
    <w:rsid w:val="00B539F9"/>
    <w:rsid w:val="00B540BB"/>
    <w:rsid w:val="00B60245"/>
    <w:rsid w:val="00B742EE"/>
    <w:rsid w:val="00B74965"/>
    <w:rsid w:val="00BA2CFB"/>
    <w:rsid w:val="00BA2D9F"/>
    <w:rsid w:val="00BC317B"/>
    <w:rsid w:val="00BD3083"/>
    <w:rsid w:val="00BF3927"/>
    <w:rsid w:val="00BF5293"/>
    <w:rsid w:val="00C00871"/>
    <w:rsid w:val="00C734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B2618"/>
    <w:rsid w:val="00DC34F7"/>
    <w:rsid w:val="00DD3F53"/>
    <w:rsid w:val="00E0636D"/>
    <w:rsid w:val="00E24ECE"/>
    <w:rsid w:val="00E330C4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14AA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6906DEAC-D4E7-4FB4-B03F-50D379FD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6B90-861C-4D69-9F56-B83CD1D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Elena Vinogradova</cp:lastModifiedBy>
  <cp:revision>2</cp:revision>
  <cp:lastPrinted>2020-05-08T01:33:00Z</cp:lastPrinted>
  <dcterms:created xsi:type="dcterms:W3CDTF">2020-12-04T06:05:00Z</dcterms:created>
  <dcterms:modified xsi:type="dcterms:W3CDTF">2020-12-04T06:05:00Z</dcterms:modified>
</cp:coreProperties>
</file>